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13E700F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201DD60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33A8CED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6E14EBF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33AC7FD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7BB0A47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42A2F2E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004E4BD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56C00D2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Bento de Almeid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42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20C4BAA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36387C3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30023FF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615DD05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670E3DA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3455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285FCAF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811306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